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EE5" w:rsidRPr="00E41823" w:rsidRDefault="00181EE5" w:rsidP="00181EE5">
      <w:pPr>
        <w:pStyle w:val="Dicituraformula"/>
      </w:pPr>
      <w:bookmarkStart w:id="0" w:name="_GoBack"/>
      <w:bookmarkEnd w:id="0"/>
      <w:r>
        <w:t>Formula 019</w:t>
      </w:r>
    </w:p>
    <w:p w:rsidR="00181EE5" w:rsidRPr="00E41823" w:rsidRDefault="00181EE5" w:rsidP="00181EE5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E41823">
        <w:rPr>
          <w:b/>
          <w:sz w:val="20"/>
          <w:szCs w:val="20"/>
        </w:rPr>
        <w:t>On.le Commissione tributaria provinciale di (…)</w:t>
      </w:r>
    </w:p>
    <w:p w:rsidR="00181EE5" w:rsidRPr="00E41823" w:rsidRDefault="00181EE5" w:rsidP="00181EE5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E41823">
        <w:rPr>
          <w:b/>
          <w:sz w:val="20"/>
          <w:szCs w:val="20"/>
        </w:rPr>
        <w:t xml:space="preserve">Sez. (…) – </w:t>
      </w:r>
      <w:r w:rsidRPr="002B52A1">
        <w:rPr>
          <w:b/>
          <w:szCs w:val="19"/>
        </w:rPr>
        <w:t>R.G.R.</w:t>
      </w:r>
      <w:r w:rsidRPr="00E41823">
        <w:rPr>
          <w:b/>
          <w:sz w:val="20"/>
          <w:szCs w:val="20"/>
        </w:rPr>
        <w:t xml:space="preserve"> (…) – Udienza del (…)</w:t>
      </w:r>
    </w:p>
    <w:p w:rsidR="00181EE5" w:rsidRPr="00E41823" w:rsidRDefault="00181EE5" w:rsidP="00181EE5">
      <w:pPr>
        <w:pStyle w:val="Capoversoformula"/>
        <w:spacing w:before="60" w:after="60" w:line="240" w:lineRule="auto"/>
        <w:jc w:val="center"/>
        <w:rPr>
          <w:b/>
          <w:sz w:val="20"/>
          <w:szCs w:val="20"/>
        </w:rPr>
      </w:pPr>
      <w:r w:rsidRPr="00E41823">
        <w:rPr>
          <w:b/>
          <w:sz w:val="20"/>
          <w:szCs w:val="20"/>
        </w:rPr>
        <w:t>* * *</w:t>
      </w:r>
    </w:p>
    <w:p w:rsidR="00181EE5" w:rsidRPr="00E41823" w:rsidRDefault="00181EE5" w:rsidP="00181EE5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E41823">
        <w:rPr>
          <w:b/>
          <w:sz w:val="20"/>
          <w:szCs w:val="20"/>
        </w:rPr>
        <w:t>MEMORIA ILLUSTRATIVA</w:t>
      </w:r>
    </w:p>
    <w:p w:rsidR="00181EE5" w:rsidRPr="00E41823" w:rsidRDefault="00181EE5" w:rsidP="00181EE5">
      <w:pPr>
        <w:pStyle w:val="Capoversoformula"/>
        <w:spacing w:before="60" w:line="240" w:lineRule="auto"/>
        <w:jc w:val="center"/>
        <w:rPr>
          <w:b/>
          <w:sz w:val="20"/>
          <w:szCs w:val="20"/>
        </w:rPr>
      </w:pPr>
      <w:r w:rsidRPr="00E41823">
        <w:rPr>
          <w:b/>
          <w:sz w:val="20"/>
          <w:szCs w:val="20"/>
        </w:rPr>
        <w:t>* * *</w:t>
      </w:r>
    </w:p>
    <w:p w:rsidR="00181EE5" w:rsidRDefault="00181EE5" w:rsidP="00181EE5">
      <w:pPr>
        <w:pStyle w:val="Capoversoformula"/>
      </w:pPr>
    </w:p>
    <w:p w:rsidR="00181EE5" w:rsidRPr="00194175" w:rsidRDefault="00181EE5" w:rsidP="00181EE5">
      <w:pPr>
        <w:pStyle w:val="Capoversoformula"/>
      </w:pPr>
      <w:r w:rsidRPr="00194175">
        <w:t>Il sottoscritto (…) nato a (…) il (…) con domicilio fiscale in (…) via (…) n. (…) codice fiscale,</w:t>
      </w:r>
      <w:r>
        <w:t xml:space="preserve"> rappresentato e difeso dal Dr.</w:t>
      </w:r>
      <w:r w:rsidRPr="00194175">
        <w:t>/Avv (…) giusta procura a margine dell’atto introduttivo di ricorso</w:t>
      </w:r>
    </w:p>
    <w:p w:rsidR="00181EE5" w:rsidRPr="00A15B63" w:rsidRDefault="00181EE5" w:rsidP="00181EE5">
      <w:pPr>
        <w:pStyle w:val="Capoversoformula"/>
        <w:spacing w:before="100" w:after="100"/>
        <w:jc w:val="center"/>
        <w:rPr>
          <w:b/>
        </w:rPr>
      </w:pPr>
      <w:r w:rsidRPr="00A15B63">
        <w:rPr>
          <w:b/>
        </w:rPr>
        <w:t>contro</w:t>
      </w:r>
    </w:p>
    <w:p w:rsidR="00181EE5" w:rsidRPr="00194175" w:rsidRDefault="00181EE5" w:rsidP="00181EE5">
      <w:pPr>
        <w:pStyle w:val="Capoversoformula"/>
      </w:pPr>
      <w:r w:rsidRPr="00194175">
        <w:t>Agenzia delle Entrate – Direzione Provinciale di (…) (</w:t>
      </w:r>
      <w:r w:rsidRPr="00194175">
        <w:rPr>
          <w:i/>
        </w:rPr>
        <w:t>o altro ente impositore</w:t>
      </w:r>
      <w:r w:rsidRPr="00194175">
        <w:t>)</w:t>
      </w:r>
    </w:p>
    <w:p w:rsidR="00181EE5" w:rsidRPr="00A15B63" w:rsidRDefault="00181EE5" w:rsidP="00181EE5">
      <w:pPr>
        <w:pStyle w:val="Capoversoformula"/>
        <w:spacing w:before="100" w:after="100"/>
        <w:jc w:val="center"/>
        <w:rPr>
          <w:b/>
        </w:rPr>
      </w:pPr>
      <w:r w:rsidRPr="00A15B63">
        <w:rPr>
          <w:b/>
        </w:rPr>
        <w:t>per l’annullamento</w:t>
      </w:r>
    </w:p>
    <w:p w:rsidR="00181EE5" w:rsidRPr="00194175" w:rsidRDefault="00181EE5" w:rsidP="00181EE5">
      <w:pPr>
        <w:pStyle w:val="Capoversoformula"/>
      </w:pPr>
      <w:r w:rsidRPr="00194175">
        <w:t>dell’avviso di accertamento n. (…) notificato in data (…) (</w:t>
      </w:r>
      <w:r w:rsidRPr="00194175">
        <w:rPr>
          <w:i/>
        </w:rPr>
        <w:t>indicare l’atto impugnato</w:t>
      </w:r>
      <w:r w:rsidRPr="00194175">
        <w:t>)</w:t>
      </w:r>
    </w:p>
    <w:p w:rsidR="00181EE5" w:rsidRPr="00A15B63" w:rsidRDefault="00181EE5" w:rsidP="00181EE5">
      <w:pPr>
        <w:pStyle w:val="Capoversoformula"/>
        <w:spacing w:before="100" w:after="100"/>
        <w:jc w:val="center"/>
        <w:rPr>
          <w:b/>
        </w:rPr>
      </w:pPr>
      <w:r w:rsidRPr="00A15B63">
        <w:rPr>
          <w:b/>
        </w:rPr>
        <w:t>VISTO</w:t>
      </w:r>
    </w:p>
    <w:p w:rsidR="00181EE5" w:rsidRPr="00194175" w:rsidRDefault="00181EE5" w:rsidP="00181EE5">
      <w:pPr>
        <w:pStyle w:val="Capoversoformula"/>
      </w:pPr>
      <w:r w:rsidRPr="00194175">
        <w:t>l’Avviso notificato il (…) con il quale è stato comunicato che il giorno (…) è posto in discussione il ricorso concernente (…), riepiloga i fatti della contestazione ed osserva quanto segue.</w:t>
      </w:r>
    </w:p>
    <w:p w:rsidR="00181EE5" w:rsidRPr="00194175" w:rsidRDefault="00181EE5" w:rsidP="00181EE5">
      <w:pPr>
        <w:pStyle w:val="Capoversoformula"/>
      </w:pPr>
      <w:r w:rsidRPr="00194175">
        <w:t>In data (…) è stato notificato al sottoscritto l’atto (…) con il qual</w:t>
      </w:r>
      <w:r>
        <w:t>e</w:t>
      </w:r>
      <w:r w:rsidRPr="00194175">
        <w:t xml:space="preserve"> l’Ufficio (…) ha (…).</w:t>
      </w:r>
    </w:p>
    <w:p w:rsidR="00181EE5" w:rsidRPr="00194175" w:rsidRDefault="00181EE5" w:rsidP="00181EE5">
      <w:pPr>
        <w:pStyle w:val="Capoversoformula"/>
      </w:pPr>
      <w:r w:rsidRPr="00194175">
        <w:t>Il suddetto atto è stato impugnato dinnanzi a codesta Commissione per i seguenti motivi (…).</w:t>
      </w:r>
    </w:p>
    <w:p w:rsidR="00181EE5" w:rsidRPr="00194175" w:rsidRDefault="00181EE5" w:rsidP="00181EE5">
      <w:pPr>
        <w:pStyle w:val="Capoversoformula"/>
      </w:pPr>
      <w:r w:rsidRPr="00194175">
        <w:t>L’Ufficio (…) in data (…) ha presentato le proprie deduzioni al ricorso sostenendo (…).</w:t>
      </w:r>
    </w:p>
    <w:p w:rsidR="00181EE5" w:rsidRPr="00194175" w:rsidRDefault="00181EE5" w:rsidP="00181EE5">
      <w:pPr>
        <w:pStyle w:val="Capoversoformula"/>
      </w:pPr>
      <w:r w:rsidRPr="00194175">
        <w:t>In deduzione ai motivi addotti dall’Ufficio a sostegno del proprio accertamento e ad illustrazione del proprio ricorso il sottoscritto osserva:</w:t>
      </w:r>
    </w:p>
    <w:p w:rsidR="00181EE5" w:rsidRPr="00B60921" w:rsidRDefault="00181EE5" w:rsidP="00181EE5">
      <w:pPr>
        <w:pStyle w:val="Capoversoformula"/>
      </w:pPr>
      <w:r>
        <w:t xml:space="preserve">1) </w:t>
      </w:r>
      <w:r w:rsidRPr="00B60921">
        <w:t>in merito al punto (…);</w:t>
      </w:r>
    </w:p>
    <w:p w:rsidR="00181EE5" w:rsidRPr="00B60921" w:rsidRDefault="00181EE5" w:rsidP="00181EE5">
      <w:pPr>
        <w:pStyle w:val="Capoversoformula"/>
      </w:pPr>
      <w:r>
        <w:t xml:space="preserve">2) </w:t>
      </w:r>
      <w:r w:rsidRPr="00B60921">
        <w:t>in merito al punto(…) .</w:t>
      </w:r>
    </w:p>
    <w:p w:rsidR="00181EE5" w:rsidRPr="00194175" w:rsidRDefault="00181EE5" w:rsidP="00181EE5">
      <w:pPr>
        <w:pStyle w:val="Capoversoformula"/>
      </w:pPr>
      <w:r w:rsidRPr="00194175">
        <w:t>Per tutto quanto sopra esposto, il sottoscritto ritiene che l’operato dell’Ufficio debba essere censurato e, p</w:t>
      </w:r>
      <w:r>
        <w:t>e</w:t>
      </w:r>
      <w:r w:rsidRPr="00194175">
        <w:t>rtanto, insiste affinché codesta Commissione voglia accogliere le conclusioni già rassegnate nel ricorso introduttivo del presente giudizio.</w:t>
      </w:r>
    </w:p>
    <w:p w:rsidR="00181EE5" w:rsidRDefault="00181EE5" w:rsidP="00181EE5">
      <w:pPr>
        <w:pStyle w:val="Capoversoformula"/>
      </w:pPr>
      <w:r w:rsidRPr="00B60921">
        <w:t>(…), lì (…)</w:t>
      </w:r>
    </w:p>
    <w:p w:rsidR="00181EE5" w:rsidRPr="00B60921" w:rsidRDefault="00181EE5" w:rsidP="00181EE5">
      <w:pPr>
        <w:pStyle w:val="Capoversoformula"/>
      </w:pPr>
    </w:p>
    <w:p w:rsidR="00181EE5" w:rsidRPr="002B52A1" w:rsidRDefault="00181EE5" w:rsidP="00181EE5">
      <w:pPr>
        <w:pStyle w:val="Capoversoformula"/>
        <w:jc w:val="right"/>
        <w:rPr>
          <w:rFonts w:ascii="Times New Roman" w:hAnsi="Times New Roman"/>
        </w:rPr>
      </w:pPr>
      <w:r w:rsidRPr="002B52A1">
        <w:rPr>
          <w:rFonts w:ascii="Times New Roman" w:hAnsi="Times New Roman"/>
        </w:rPr>
        <w:t>________________________</w:t>
      </w:r>
    </w:p>
    <w:p w:rsidR="00181EE5" w:rsidRPr="00B60921" w:rsidRDefault="00181EE5" w:rsidP="00181EE5">
      <w:pPr>
        <w:pStyle w:val="Capoversoformula"/>
        <w:jc w:val="right"/>
      </w:pPr>
      <w:r w:rsidRPr="00B60921">
        <w:t>(sottoscrizione del difensore)</w:t>
      </w:r>
    </w:p>
    <w:p w:rsidR="003D178B" w:rsidRPr="00181EE5" w:rsidRDefault="003D178B" w:rsidP="00181EE5"/>
    <w:sectPr w:rsidR="003D178B" w:rsidRPr="00181EE5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A33" w:rsidRDefault="00FC1A33">
      <w:r>
        <w:separator/>
      </w:r>
    </w:p>
  </w:endnote>
  <w:endnote w:type="continuationSeparator" w:id="0">
    <w:p w:rsidR="00FC1A33" w:rsidRDefault="00FC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FC1A33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FC1A33" w:rsidRPr="00866B19" w:rsidRDefault="00FC1A33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FC1A33" w:rsidRDefault="00FC1A33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FC1A33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FC1A33" w:rsidRPr="00866B19" w:rsidRDefault="00FC1A33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FC1A33" w:rsidRDefault="00FC1A33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FC1A33" w:rsidRDefault="00FC1A33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44EA3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1EE5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17DA5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96C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7D54"/>
    <w:rsid w:val="00884077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048FC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444BE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1A33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11F6-1214-45DA-9AE6-8962051F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1509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31:00Z</cp:lastPrinted>
  <dcterms:created xsi:type="dcterms:W3CDTF">2016-02-18T11:31:00Z</dcterms:created>
  <dcterms:modified xsi:type="dcterms:W3CDTF">2016-02-18T11:31:00Z</dcterms:modified>
</cp:coreProperties>
</file>